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19324F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19324F">
              <w:rPr>
                <w:b/>
                <w:i/>
                <w:sz w:val="22"/>
                <w:szCs w:val="22"/>
              </w:rPr>
              <w:t>665708, Иркутская обл, г.о. город Братск, г Братск, ж/р Центральный, пл-ка Промзона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07269F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DF1FF7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19324F" w:rsidP="0019324F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6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423279">
              <w:rPr>
                <w:b/>
                <w:i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9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423279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 xml:space="preserve">ид, категория (тип), серия </w:t>
            </w:r>
            <w:r w:rsidR="0007269F" w:rsidRPr="00FA40DC">
              <w:rPr>
                <w:sz w:val="22"/>
                <w:szCs w:val="22"/>
              </w:rPr>
              <w:t>(при наличии)</w:t>
            </w:r>
            <w:r w:rsidR="0007269F" w:rsidRPr="0007269F">
              <w:rPr>
                <w:sz w:val="22"/>
                <w:szCs w:val="22"/>
              </w:rPr>
              <w:t xml:space="preserve"> </w:t>
            </w:r>
            <w:r w:rsidR="00E053D9" w:rsidRPr="00E053D9">
              <w:rPr>
                <w:sz w:val="22"/>
                <w:szCs w:val="22"/>
              </w:rPr>
              <w:t>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 xml:space="preserve">Биржевые облигации процентные </w:t>
            </w:r>
            <w:r w:rsidR="00055F32" w:rsidRPr="00A60393">
              <w:rPr>
                <w:b/>
                <w:bCs/>
                <w:i/>
                <w:iCs/>
                <w:sz w:val="22"/>
                <w:szCs w:val="22"/>
              </w:rPr>
              <w:t xml:space="preserve">неконвертируемые </w:t>
            </w:r>
            <w:r w:rsidR="00055F32" w:rsidRPr="00055F32">
              <w:rPr>
                <w:b/>
                <w:bCs/>
                <w:i/>
                <w:iCs/>
                <w:sz w:val="22"/>
                <w:szCs w:val="22"/>
              </w:rPr>
              <w:t>бездокументарные с централизованным учетом прав серии</w:t>
            </w:r>
            <w:r w:rsidR="00055F3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Р-0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</w:t>
            </w:r>
            <w:r w:rsidR="00107A98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Р, имеющей </w:t>
            </w:r>
            <w:r w:rsidR="00A347B2" w:rsidRPr="00A347B2">
              <w:rPr>
                <w:b/>
                <w:bCs/>
                <w:i/>
                <w:iCs/>
                <w:sz w:val="22"/>
                <w:szCs w:val="22"/>
              </w:rPr>
              <w:t>регистрационный номер 4-20075-F-002P-02E от 06.04.2020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RU000A101S81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8531DB" w:rsidRPr="008531DB">
              <w:rPr>
                <w:b/>
                <w:i/>
                <w:sz w:val="22"/>
                <w:szCs w:val="22"/>
              </w:rPr>
              <w:t>4B02-01-20075-F-002P от 04.06.2020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07269F" w:rsidRPr="0007269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19324F">
              <w:rPr>
                <w:b/>
                <w:bCs/>
                <w:i/>
                <w:iCs/>
                <w:sz w:val="22"/>
                <w:szCs w:val="22"/>
              </w:rPr>
              <w:t>девя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9324F">
              <w:rPr>
                <w:b/>
                <w:bCs/>
                <w:i/>
                <w:iCs/>
                <w:sz w:val="22"/>
                <w:szCs w:val="22"/>
              </w:rPr>
              <w:t>07.06.202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 w:rsidR="00422237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19324F">
              <w:rPr>
                <w:b/>
                <w:bCs/>
                <w:i/>
                <w:iCs/>
                <w:sz w:val="22"/>
                <w:szCs w:val="22"/>
              </w:rPr>
              <w:t>6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E2742C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19324F"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="00E2742C">
              <w:rPr>
                <w:b/>
                <w:bCs/>
                <w:i/>
                <w:iCs/>
                <w:sz w:val="22"/>
                <w:szCs w:val="22"/>
              </w:rPr>
              <w:t>.202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19324F">
              <w:rPr>
                <w:b/>
                <w:bCs/>
                <w:i/>
                <w:iCs/>
                <w:sz w:val="22"/>
                <w:szCs w:val="22"/>
              </w:rPr>
              <w:t>девя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162 100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8531DB">
              <w:rPr>
                <w:b/>
                <w:i/>
                <w:sz w:val="22"/>
                <w:szCs w:val="22"/>
              </w:rPr>
              <w:t>сто шестьдесят два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8531DB">
              <w:rPr>
                <w:b/>
                <w:i/>
                <w:sz w:val="22"/>
                <w:szCs w:val="22"/>
              </w:rPr>
              <w:t>а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сто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19324F">
              <w:rPr>
                <w:b/>
                <w:bCs/>
                <w:i/>
                <w:iCs/>
                <w:sz w:val="22"/>
                <w:szCs w:val="22"/>
              </w:rPr>
              <w:t>девяты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8531DB">
              <w:rPr>
                <w:b/>
                <w:i/>
                <w:sz w:val="22"/>
                <w:szCs w:val="22"/>
              </w:rPr>
              <w:t>16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8531DB">
              <w:rPr>
                <w:b/>
                <w:i/>
                <w:sz w:val="22"/>
                <w:szCs w:val="22"/>
              </w:rPr>
              <w:t>шестнадцат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FC70D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21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</w:t>
            </w:r>
            <w:r w:rsidR="00FA2EE7">
              <w:rPr>
                <w:b/>
                <w:i/>
                <w:sz w:val="22"/>
                <w:szCs w:val="22"/>
              </w:rPr>
              <w:t>йка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</w:t>
            </w:r>
            <w:r w:rsidR="008531DB">
              <w:rPr>
                <w:b/>
                <w:i/>
                <w:sz w:val="22"/>
                <w:szCs w:val="22"/>
              </w:rPr>
              <w:t>0</w:t>
            </w:r>
            <w:r w:rsidR="006035FE">
              <w:rPr>
                <w:b/>
                <w:i/>
                <w:sz w:val="22"/>
                <w:szCs w:val="22"/>
              </w:rPr>
              <w:t>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BE7DF0" w:rsidRPr="002247FD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19324F">
              <w:rPr>
                <w:b/>
                <w:bCs/>
                <w:i/>
                <w:iCs/>
                <w:sz w:val="22"/>
                <w:szCs w:val="22"/>
              </w:rPr>
              <w:t>06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.0</w:t>
            </w:r>
            <w:r w:rsidR="0019324F"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.2022</w:t>
            </w:r>
            <w:r w:rsidR="002247FD" w:rsidRPr="002247FD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2247FD" w:rsidRPr="002247FD" w:rsidRDefault="002247FD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422237" w:rsidP="00193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9324F">
              <w:rPr>
                <w:sz w:val="22"/>
                <w:szCs w:val="22"/>
              </w:rPr>
              <w:t>6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19324F" w:rsidP="0042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42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3279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55F32"/>
    <w:rsid w:val="0007269F"/>
    <w:rsid w:val="00077906"/>
    <w:rsid w:val="000A4570"/>
    <w:rsid w:val="000F0D43"/>
    <w:rsid w:val="00100999"/>
    <w:rsid w:val="00107A98"/>
    <w:rsid w:val="00134E6C"/>
    <w:rsid w:val="001409C0"/>
    <w:rsid w:val="00141B2A"/>
    <w:rsid w:val="0016222D"/>
    <w:rsid w:val="00176389"/>
    <w:rsid w:val="0019324F"/>
    <w:rsid w:val="00194CCF"/>
    <w:rsid w:val="001A6DCB"/>
    <w:rsid w:val="001D0031"/>
    <w:rsid w:val="001D3936"/>
    <w:rsid w:val="001F2D69"/>
    <w:rsid w:val="002040BA"/>
    <w:rsid w:val="002247FD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B708A"/>
    <w:rsid w:val="00422237"/>
    <w:rsid w:val="00423279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64026"/>
    <w:rsid w:val="00666B00"/>
    <w:rsid w:val="00711D8B"/>
    <w:rsid w:val="007139DC"/>
    <w:rsid w:val="00714A77"/>
    <w:rsid w:val="00753E9F"/>
    <w:rsid w:val="00796E07"/>
    <w:rsid w:val="007B6366"/>
    <w:rsid w:val="007D2647"/>
    <w:rsid w:val="007F673C"/>
    <w:rsid w:val="008026BF"/>
    <w:rsid w:val="0080633A"/>
    <w:rsid w:val="0080734F"/>
    <w:rsid w:val="00831DF7"/>
    <w:rsid w:val="008531DB"/>
    <w:rsid w:val="008C72F8"/>
    <w:rsid w:val="008F53A2"/>
    <w:rsid w:val="009367F7"/>
    <w:rsid w:val="009C2272"/>
    <w:rsid w:val="00A14013"/>
    <w:rsid w:val="00A23E55"/>
    <w:rsid w:val="00A31793"/>
    <w:rsid w:val="00A347B2"/>
    <w:rsid w:val="00A60393"/>
    <w:rsid w:val="00A6486E"/>
    <w:rsid w:val="00AC1C82"/>
    <w:rsid w:val="00AC3709"/>
    <w:rsid w:val="00AD2926"/>
    <w:rsid w:val="00AF207E"/>
    <w:rsid w:val="00BB62B7"/>
    <w:rsid w:val="00BE7DF0"/>
    <w:rsid w:val="00BF0A5E"/>
    <w:rsid w:val="00C4776E"/>
    <w:rsid w:val="00C55340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DF1FF7"/>
    <w:rsid w:val="00E053D9"/>
    <w:rsid w:val="00E11259"/>
    <w:rsid w:val="00E2742C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2EE7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  <w:style w:type="character" w:styleId="ae">
    <w:name w:val="Intense Reference"/>
    <w:basedOn w:val="a0"/>
    <w:uiPriority w:val="32"/>
    <w:qFormat/>
    <w:rsid w:val="00C5534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312D-5F17-4D2F-AC20-34306932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2-09-06T10:48:00Z</dcterms:created>
  <dcterms:modified xsi:type="dcterms:W3CDTF">2022-09-06T10:48:00Z</dcterms:modified>
</cp:coreProperties>
</file>